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AF" w:rsidRPr="00A24101" w:rsidRDefault="00E121D6" w:rsidP="00E121D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4101">
        <w:rPr>
          <w:rFonts w:ascii="Times New Roman" w:hAnsi="Times New Roman" w:cs="Times New Roman"/>
          <w:b/>
          <w:sz w:val="32"/>
          <w:szCs w:val="28"/>
        </w:rPr>
        <w:t>5 класс</w:t>
      </w:r>
    </w:p>
    <w:p w:rsidR="00E121D6" w:rsidRPr="00A24101" w:rsidRDefault="00E121D6" w:rsidP="00E12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1.</w:t>
      </w:r>
    </w:p>
    <w:p w:rsidR="00E238E1" w:rsidRPr="00A24101" w:rsidRDefault="00E238E1" w:rsidP="00E12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4010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101">
        <w:rPr>
          <w:rFonts w:ascii="Times New Roman" w:hAnsi="Times New Roman" w:cs="Times New Roman"/>
          <w:sz w:val="28"/>
          <w:szCs w:val="28"/>
        </w:rPr>
        <w:t>Всего 8 баллов.</w:t>
      </w:r>
    </w:p>
    <w:p w:rsidR="00E121D6" w:rsidRPr="00A24101" w:rsidRDefault="00E121D6" w:rsidP="00A2410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2.</w:t>
      </w:r>
    </w:p>
    <w:p w:rsidR="00E121D6" w:rsidRPr="00A24101" w:rsidRDefault="003736AC" w:rsidP="00E121D6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А) Луна</w:t>
      </w:r>
      <w:r w:rsidR="00E121D6" w:rsidRPr="00A24101">
        <w:rPr>
          <w:rFonts w:ascii="Times New Roman" w:hAnsi="Times New Roman" w:cs="Times New Roman"/>
          <w:sz w:val="28"/>
          <w:szCs w:val="28"/>
        </w:rPr>
        <w:t>;</w:t>
      </w:r>
    </w:p>
    <w:p w:rsidR="00E121D6" w:rsidRPr="00A24101" w:rsidRDefault="003736AC" w:rsidP="00E121D6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>рион</w:t>
      </w:r>
      <w:r w:rsidR="00E121D6" w:rsidRPr="00A24101">
        <w:rPr>
          <w:rFonts w:ascii="Times New Roman" w:hAnsi="Times New Roman" w:cs="Times New Roman"/>
          <w:sz w:val="28"/>
          <w:szCs w:val="28"/>
        </w:rPr>
        <w:t>;</w:t>
      </w:r>
    </w:p>
    <w:p w:rsidR="00E121D6" w:rsidRPr="00A24101" w:rsidRDefault="003736AC" w:rsidP="00E121D6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>олнце</w:t>
      </w:r>
      <w:r w:rsidR="00E121D6" w:rsidRPr="00A24101">
        <w:rPr>
          <w:rFonts w:ascii="Times New Roman" w:hAnsi="Times New Roman" w:cs="Times New Roman"/>
          <w:sz w:val="28"/>
          <w:szCs w:val="28"/>
        </w:rPr>
        <w:t>;</w:t>
      </w:r>
    </w:p>
    <w:p w:rsidR="00E121D6" w:rsidRPr="00A24101" w:rsidRDefault="00E121D6" w:rsidP="00E121D6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>еркурий</w:t>
      </w:r>
    </w:p>
    <w:p w:rsidR="00E121D6" w:rsidRPr="00A24101" w:rsidRDefault="00E121D6" w:rsidP="00E121D6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4 балла</w:t>
      </w:r>
    </w:p>
    <w:p w:rsidR="00E121D6" w:rsidRPr="00A24101" w:rsidRDefault="00E121D6" w:rsidP="00A2410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3.</w:t>
      </w:r>
    </w:p>
    <w:p w:rsidR="00E121D6" w:rsidRPr="00A24101" w:rsidRDefault="00E121D6" w:rsidP="00E121D6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А-2, Б-4, В-1, Г-5, Д-6, Е-3</w:t>
      </w:r>
    </w:p>
    <w:p w:rsidR="003736AC" w:rsidRPr="00A24101" w:rsidRDefault="00E121D6" w:rsidP="00E121D6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6 баллов.</w:t>
      </w:r>
    </w:p>
    <w:p w:rsidR="003736AC" w:rsidRPr="00A24101" w:rsidRDefault="003736AC" w:rsidP="00A2410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4.</w:t>
      </w:r>
    </w:p>
    <w:p w:rsidR="003736AC" w:rsidRPr="00A24101" w:rsidRDefault="003736AC" w:rsidP="00E121D6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1)Сатурн; 2)Скафандр; 3)Ковш большой Медведицы;4)Комета  (4 балла)</w:t>
      </w:r>
    </w:p>
    <w:p w:rsidR="00BF09BA" w:rsidRDefault="003736AC" w:rsidP="00BF09BA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Максимальный балл – 22.</w:t>
      </w:r>
    </w:p>
    <w:p w:rsidR="00A24101" w:rsidRDefault="00A24101" w:rsidP="00BF09BA">
      <w:pPr>
        <w:rPr>
          <w:rFonts w:ascii="Times New Roman" w:hAnsi="Times New Roman" w:cs="Times New Roman"/>
          <w:sz w:val="28"/>
          <w:szCs w:val="28"/>
        </w:rPr>
      </w:pPr>
    </w:p>
    <w:p w:rsidR="00A24101" w:rsidRPr="00A24101" w:rsidRDefault="00A24101" w:rsidP="00BF09BA">
      <w:pPr>
        <w:rPr>
          <w:rFonts w:ascii="Times New Roman" w:hAnsi="Times New Roman" w:cs="Times New Roman"/>
          <w:sz w:val="28"/>
          <w:szCs w:val="28"/>
        </w:rPr>
      </w:pPr>
    </w:p>
    <w:p w:rsidR="00506A8F" w:rsidRPr="00A24101" w:rsidRDefault="00506A8F" w:rsidP="00BF09B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4101">
        <w:rPr>
          <w:rFonts w:ascii="Times New Roman" w:hAnsi="Times New Roman" w:cs="Times New Roman"/>
          <w:b/>
          <w:sz w:val="32"/>
          <w:szCs w:val="28"/>
        </w:rPr>
        <w:lastRenderedPageBreak/>
        <w:t>6 класс.</w:t>
      </w:r>
    </w:p>
    <w:p w:rsidR="00506A8F" w:rsidRPr="00A24101" w:rsidRDefault="00506A8F" w:rsidP="00556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1.</w:t>
      </w:r>
    </w:p>
    <w:p w:rsidR="005567C9" w:rsidRPr="00A24101" w:rsidRDefault="005567C9" w:rsidP="00556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343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A8F" w:rsidRPr="00A24101" w:rsidRDefault="00506A8F" w:rsidP="00506A8F">
      <w:pPr>
        <w:rPr>
          <w:rFonts w:ascii="Times New Roman" w:hAnsi="Times New Roman" w:cs="Times New Roman"/>
          <w:sz w:val="28"/>
          <w:szCs w:val="28"/>
        </w:rPr>
      </w:pPr>
    </w:p>
    <w:p w:rsidR="00506A8F" w:rsidRPr="00A24101" w:rsidRDefault="005567C9" w:rsidP="00506A8F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– 9 баллов.</w:t>
      </w:r>
    </w:p>
    <w:p w:rsidR="005567C9" w:rsidRPr="00A24101" w:rsidRDefault="005567C9" w:rsidP="005567C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2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Pr="00A24101">
        <w:rPr>
          <w:rFonts w:ascii="Times New Roman" w:hAnsi="Times New Roman" w:cs="Times New Roman"/>
          <w:sz w:val="28"/>
          <w:szCs w:val="28"/>
        </w:rPr>
        <w:t>Упоминание о том, что Земля вращается вокруг солнца – 2 балла;</w:t>
      </w:r>
    </w:p>
    <w:p w:rsidR="005567C9" w:rsidRPr="00A24101" w:rsidRDefault="005567C9" w:rsidP="005567C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 работе объясняется, что через сутки «в одном и том же месте неба» будут находиться разные светила – 2 балла;</w:t>
      </w:r>
    </w:p>
    <w:p w:rsidR="005567C9" w:rsidRPr="00A24101" w:rsidRDefault="005567C9" w:rsidP="005567C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 работе сказано, что за год, вследствие движения Земли по орбите мы увидим все звезды, которые можем увидеть с данного места наблюдения – 2 балла.</w:t>
      </w:r>
    </w:p>
    <w:p w:rsidR="005567C9" w:rsidRPr="00A24101" w:rsidRDefault="005567C9" w:rsidP="005567C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6 баллов.</w:t>
      </w:r>
    </w:p>
    <w:p w:rsidR="005567C9" w:rsidRPr="00A24101" w:rsidRDefault="005567C9" w:rsidP="005567C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Или: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Pr="00A24101">
        <w:rPr>
          <w:rFonts w:ascii="Times New Roman" w:hAnsi="Times New Roman" w:cs="Times New Roman"/>
          <w:sz w:val="28"/>
          <w:szCs w:val="28"/>
        </w:rPr>
        <w:t>Упомянуто о звездных и солнечных сутках, их разнице на 4 мин – 6 баллов.</w:t>
      </w:r>
    </w:p>
    <w:p w:rsidR="003736AC" w:rsidRPr="00A24101" w:rsidRDefault="005567C9" w:rsidP="003736A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3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="003736AC" w:rsidRPr="00A24101">
        <w:rPr>
          <w:rFonts w:ascii="Times New Roman" w:hAnsi="Times New Roman" w:cs="Times New Roman"/>
          <w:sz w:val="28"/>
          <w:szCs w:val="28"/>
        </w:rPr>
        <w:t>Упоминание того, что Земля движется вокруг Солнца, совершая один оборот за год -1 балл;</w:t>
      </w:r>
    </w:p>
    <w:p w:rsidR="003736AC" w:rsidRPr="00A24101" w:rsidRDefault="003736AC" w:rsidP="003736A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Упоминание наклона оси вращения к плоскости орбиты- 2 балла;</w:t>
      </w:r>
    </w:p>
    <w:p w:rsidR="003736AC" w:rsidRPr="00A24101" w:rsidRDefault="003736AC" w:rsidP="003736A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 работе объяснено, что смена времен года происходит, благодаря изменению наклона Земли по отношению к Солнцу – 2балла.</w:t>
      </w:r>
    </w:p>
    <w:p w:rsidR="003736AC" w:rsidRPr="00A24101" w:rsidRDefault="003736AC" w:rsidP="003736A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5 баллов.</w:t>
      </w:r>
    </w:p>
    <w:p w:rsidR="003736AC" w:rsidRPr="00A24101" w:rsidRDefault="003736AC" w:rsidP="003736A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24101">
        <w:rPr>
          <w:rFonts w:ascii="Times New Roman" w:hAnsi="Times New Roman" w:cs="Times New Roman"/>
          <w:sz w:val="28"/>
          <w:szCs w:val="28"/>
        </w:rPr>
        <w:t xml:space="preserve">  </w:t>
      </w:r>
      <w:r w:rsidRPr="00A24101">
        <w:rPr>
          <w:rFonts w:ascii="Times New Roman" w:hAnsi="Times New Roman" w:cs="Times New Roman"/>
          <w:sz w:val="28"/>
          <w:szCs w:val="28"/>
        </w:rPr>
        <w:t>1- Луна; 2-Юпитер; 3-Нептун;4-Телескоп.(4 балла)</w:t>
      </w:r>
    </w:p>
    <w:p w:rsidR="003736AC" w:rsidRPr="00A24101" w:rsidRDefault="003736AC" w:rsidP="003736A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Максимальный балл -24.</w:t>
      </w:r>
    </w:p>
    <w:p w:rsidR="003736AC" w:rsidRPr="00A24101" w:rsidRDefault="003736AC" w:rsidP="003736AC">
      <w:pPr>
        <w:rPr>
          <w:rFonts w:ascii="Times New Roman" w:hAnsi="Times New Roman" w:cs="Times New Roman"/>
          <w:sz w:val="28"/>
          <w:szCs w:val="28"/>
        </w:rPr>
      </w:pPr>
    </w:p>
    <w:p w:rsidR="003736AC" w:rsidRPr="00A24101" w:rsidRDefault="003736AC" w:rsidP="003736AC">
      <w:pPr>
        <w:rPr>
          <w:rFonts w:ascii="Times New Roman" w:hAnsi="Times New Roman" w:cs="Times New Roman"/>
          <w:sz w:val="28"/>
          <w:szCs w:val="28"/>
        </w:rPr>
      </w:pPr>
    </w:p>
    <w:p w:rsidR="003736AC" w:rsidRPr="00A24101" w:rsidRDefault="003736AC" w:rsidP="003736AC">
      <w:pPr>
        <w:rPr>
          <w:rFonts w:ascii="Times New Roman" w:hAnsi="Times New Roman" w:cs="Times New Roman"/>
          <w:sz w:val="28"/>
          <w:szCs w:val="28"/>
        </w:rPr>
      </w:pPr>
    </w:p>
    <w:p w:rsidR="003736AC" w:rsidRPr="00A24101" w:rsidRDefault="003736AC" w:rsidP="003736AC">
      <w:pPr>
        <w:rPr>
          <w:rFonts w:ascii="Times New Roman" w:hAnsi="Times New Roman" w:cs="Times New Roman"/>
          <w:sz w:val="28"/>
          <w:szCs w:val="28"/>
        </w:rPr>
      </w:pPr>
    </w:p>
    <w:p w:rsidR="00D55F75" w:rsidRPr="00A24101" w:rsidRDefault="00D55F75" w:rsidP="00D55F75">
      <w:pPr>
        <w:rPr>
          <w:rFonts w:ascii="Times New Roman" w:hAnsi="Times New Roman" w:cs="Times New Roman"/>
          <w:sz w:val="28"/>
          <w:szCs w:val="28"/>
        </w:rPr>
      </w:pPr>
    </w:p>
    <w:p w:rsidR="00D55F75" w:rsidRPr="00A24101" w:rsidRDefault="00D55F75" w:rsidP="00000974">
      <w:pPr>
        <w:rPr>
          <w:rFonts w:ascii="Times New Roman" w:hAnsi="Times New Roman" w:cs="Times New Roman"/>
          <w:sz w:val="28"/>
          <w:szCs w:val="28"/>
        </w:rPr>
      </w:pPr>
    </w:p>
    <w:p w:rsidR="00000974" w:rsidRPr="00A24101" w:rsidRDefault="00000974" w:rsidP="00000974">
      <w:pPr>
        <w:rPr>
          <w:rFonts w:ascii="Times New Roman" w:hAnsi="Times New Roman" w:cs="Times New Roman"/>
          <w:sz w:val="28"/>
          <w:szCs w:val="28"/>
        </w:rPr>
      </w:pPr>
    </w:p>
    <w:p w:rsidR="00506A8F" w:rsidRPr="00A24101" w:rsidRDefault="00506A8F" w:rsidP="00506A8F">
      <w:pPr>
        <w:rPr>
          <w:rFonts w:ascii="Times New Roman" w:hAnsi="Times New Roman" w:cs="Times New Roman"/>
          <w:sz w:val="28"/>
          <w:szCs w:val="28"/>
        </w:rPr>
      </w:pPr>
    </w:p>
    <w:p w:rsidR="00E121D6" w:rsidRPr="00A24101" w:rsidRDefault="00E121D6" w:rsidP="00E121D6">
      <w:pPr>
        <w:rPr>
          <w:rFonts w:ascii="Times New Roman" w:hAnsi="Times New Roman" w:cs="Times New Roman"/>
          <w:sz w:val="28"/>
          <w:szCs w:val="28"/>
        </w:rPr>
      </w:pPr>
    </w:p>
    <w:p w:rsidR="00E121D6" w:rsidRPr="00A24101" w:rsidRDefault="00E121D6" w:rsidP="00E121D6">
      <w:pPr>
        <w:rPr>
          <w:rFonts w:ascii="Times New Roman" w:hAnsi="Times New Roman" w:cs="Times New Roman"/>
          <w:sz w:val="28"/>
          <w:szCs w:val="28"/>
        </w:rPr>
      </w:pPr>
    </w:p>
    <w:p w:rsidR="00E121D6" w:rsidRPr="00A24101" w:rsidRDefault="00E121D6" w:rsidP="00E121D6">
      <w:pPr>
        <w:rPr>
          <w:rFonts w:ascii="Times New Roman" w:hAnsi="Times New Roman" w:cs="Times New Roman"/>
          <w:sz w:val="28"/>
          <w:szCs w:val="28"/>
        </w:rPr>
      </w:pPr>
    </w:p>
    <w:p w:rsidR="006F672C" w:rsidRPr="00A24101" w:rsidRDefault="006F672C" w:rsidP="00E121D6">
      <w:pPr>
        <w:rPr>
          <w:rFonts w:ascii="Times New Roman" w:hAnsi="Times New Roman" w:cs="Times New Roman"/>
          <w:sz w:val="28"/>
          <w:szCs w:val="28"/>
        </w:rPr>
      </w:pPr>
    </w:p>
    <w:p w:rsidR="006F672C" w:rsidRPr="00A24101" w:rsidRDefault="006F672C" w:rsidP="00E121D6">
      <w:pPr>
        <w:rPr>
          <w:rFonts w:ascii="Times New Roman" w:hAnsi="Times New Roman" w:cs="Times New Roman"/>
          <w:sz w:val="28"/>
          <w:szCs w:val="28"/>
        </w:rPr>
      </w:pPr>
    </w:p>
    <w:p w:rsidR="00EE4030" w:rsidRPr="00A24101" w:rsidRDefault="00EE4030" w:rsidP="006F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30" w:rsidRPr="00A24101" w:rsidRDefault="00EE4030" w:rsidP="006F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30" w:rsidRPr="00A24101" w:rsidRDefault="00EE4030" w:rsidP="006F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30" w:rsidRPr="00A24101" w:rsidRDefault="00EE4030" w:rsidP="006F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30" w:rsidRPr="00A24101" w:rsidRDefault="00EE4030" w:rsidP="006F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30" w:rsidRPr="00A24101" w:rsidRDefault="00EE4030" w:rsidP="006F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72C" w:rsidRPr="00A24101" w:rsidRDefault="00BF09BA" w:rsidP="00A2410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br w:type="page"/>
      </w:r>
      <w:r w:rsidR="006F672C" w:rsidRPr="00A24101">
        <w:rPr>
          <w:rFonts w:ascii="Times New Roman" w:hAnsi="Times New Roman" w:cs="Times New Roman"/>
          <w:b/>
          <w:sz w:val="32"/>
          <w:szCs w:val="28"/>
        </w:rPr>
        <w:lastRenderedPageBreak/>
        <w:t>7 класс</w:t>
      </w:r>
    </w:p>
    <w:p w:rsidR="006F672C" w:rsidRPr="00A24101" w:rsidRDefault="006F672C" w:rsidP="006F6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1.</w:t>
      </w:r>
    </w:p>
    <w:p w:rsidR="006F672C" w:rsidRPr="00A24101" w:rsidRDefault="006F672C" w:rsidP="006F6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38195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2C" w:rsidRPr="00A24101" w:rsidRDefault="006F672C" w:rsidP="006F672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14 баллов.</w:t>
      </w:r>
    </w:p>
    <w:p w:rsidR="00242549" w:rsidRPr="00A24101" w:rsidRDefault="006F672C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2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="00242549" w:rsidRPr="00A24101">
        <w:rPr>
          <w:rFonts w:ascii="Times New Roman" w:hAnsi="Times New Roman" w:cs="Times New Roman"/>
          <w:sz w:val="28"/>
          <w:szCs w:val="28"/>
        </w:rPr>
        <w:t>Упоминание о том, что Земля вращается вокруг солнца – 2 балла;</w:t>
      </w:r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 работе объясняется, что через сутки «в одном и том же месте неба» будут находиться разные светила – 2 балла;</w:t>
      </w:r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 работе сказано, что за год, вследствие движения Земли по орбите мы увидим все звезды, которые можем увидеть с данного места наблюдения – 2 балла.</w:t>
      </w:r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6 баллов.</w:t>
      </w:r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Или: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Pr="00A24101">
        <w:rPr>
          <w:rFonts w:ascii="Times New Roman" w:hAnsi="Times New Roman" w:cs="Times New Roman"/>
          <w:sz w:val="28"/>
          <w:szCs w:val="28"/>
        </w:rPr>
        <w:t>Упомянуто о звездных и солнечных сутках, их разнице на 4 мин – 6 баллов.</w:t>
      </w:r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3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>Ответ: если тень сдвинется влево - мы в северном полушарии, если вправо - в южном.</w:t>
      </w:r>
      <w:proofErr w:type="gramEnd"/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 работе сказано, что Солнце в разных полушариях движется в разном направлении, если смотреть на него-2балла.</w:t>
      </w:r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Сказано что тень движется в противоположном направлении движению Солнца – 2 балла.</w:t>
      </w:r>
    </w:p>
    <w:p w:rsidR="00242549" w:rsidRPr="00A24101" w:rsidRDefault="00242549" w:rsidP="001924D4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lastRenderedPageBreak/>
        <w:t>Всего 4 балла.</w:t>
      </w:r>
    </w:p>
    <w:p w:rsidR="00242549" w:rsidRPr="00A24101" w:rsidRDefault="0007682C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4</w:t>
      </w:r>
      <w:r w:rsidR="00242549" w:rsidRPr="00A24101">
        <w:rPr>
          <w:rFonts w:ascii="Times New Roman" w:hAnsi="Times New Roman" w:cs="Times New Roman"/>
          <w:sz w:val="28"/>
          <w:szCs w:val="28"/>
        </w:rPr>
        <w:t>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="00242549" w:rsidRPr="00A24101">
        <w:rPr>
          <w:rFonts w:ascii="Times New Roman" w:hAnsi="Times New Roman" w:cs="Times New Roman"/>
          <w:sz w:val="28"/>
          <w:szCs w:val="28"/>
        </w:rPr>
        <w:t>Записана формула скорости-1 балл;</w:t>
      </w:r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Учтено, что луч проходит двойной путь-1 балл;</w:t>
      </w:r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Правильно выведена формула расчета расстояния до Луны -2 балла;</w:t>
      </w:r>
    </w:p>
    <w:p w:rsidR="00242549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4101">
        <w:rPr>
          <w:rFonts w:ascii="Times New Roman" w:hAnsi="Times New Roman" w:cs="Times New Roman"/>
          <w:sz w:val="28"/>
          <w:szCs w:val="28"/>
        </w:rPr>
        <w:t>Получен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 xml:space="preserve"> правильный ответ-2 балла.</w:t>
      </w:r>
    </w:p>
    <w:p w:rsidR="001924D4" w:rsidRPr="00A24101" w:rsidRDefault="00242549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6 баллов.</w:t>
      </w:r>
    </w:p>
    <w:p w:rsidR="001924D4" w:rsidRPr="00A24101" w:rsidRDefault="001924D4" w:rsidP="00A241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1924D4" w:rsidRPr="00A24101" w:rsidRDefault="001924D4" w:rsidP="001924D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Решение: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=28000 св</w:t>
      </w:r>
      <w:proofErr w:type="gramStart"/>
      <w:r w:rsidRPr="00A24101">
        <w:rPr>
          <w:rFonts w:ascii="Times New Roman" w:eastAsiaTheme="minorEastAsia" w:hAnsi="Times New Roman" w:cs="Times New Roman"/>
          <w:sz w:val="28"/>
          <w:szCs w:val="28"/>
        </w:rPr>
        <w:t>.л</w:t>
      </w:r>
      <w:proofErr w:type="gramEnd"/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ет,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=28000*300000км/с*31536000с=2,65*10</w:t>
      </w:r>
      <w:r w:rsidRPr="00A241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км;</w:t>
      </w:r>
    </w:p>
    <w:p w:rsidR="001924D4" w:rsidRPr="00A24101" w:rsidRDefault="001924D4" w:rsidP="001924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241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t=s/v,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,6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к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/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с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9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6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с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,</m:t>
        </m:r>
      </m:oMath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= 2850000000 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лет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924D4" w:rsidRPr="00A24101" w:rsidRDefault="001924D4" w:rsidP="001924D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записана формула расчета скорости 1балл;</w:t>
      </w:r>
    </w:p>
    <w:p w:rsidR="001924D4" w:rsidRPr="00A24101" w:rsidRDefault="001924D4" w:rsidP="001924D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переведены световые года в км 2 балла;</w:t>
      </w:r>
      <w:proofErr w:type="gramEnd"/>
    </w:p>
    <w:p w:rsidR="001924D4" w:rsidRPr="00A24101" w:rsidRDefault="001924D4" w:rsidP="001924D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олучен правильный ответ 3 балла.</w:t>
      </w:r>
    </w:p>
    <w:p w:rsidR="001924D4" w:rsidRPr="00A24101" w:rsidRDefault="001924D4" w:rsidP="002425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6 баллов.</w:t>
      </w:r>
    </w:p>
    <w:p w:rsidR="00242549" w:rsidRPr="00A24101" w:rsidRDefault="001924D4" w:rsidP="00242549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Максимальный балл-36</w:t>
      </w:r>
    </w:p>
    <w:p w:rsidR="00242549" w:rsidRPr="00A24101" w:rsidRDefault="00242549" w:rsidP="00175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35" w:rsidRPr="00A24101" w:rsidRDefault="00227035" w:rsidP="00AD6BDB">
      <w:pPr>
        <w:rPr>
          <w:rFonts w:ascii="Times New Roman" w:hAnsi="Times New Roman" w:cs="Times New Roman"/>
          <w:sz w:val="28"/>
          <w:szCs w:val="28"/>
        </w:rPr>
      </w:pPr>
    </w:p>
    <w:p w:rsidR="00227035" w:rsidRPr="00A24101" w:rsidRDefault="00227035" w:rsidP="00AD6BDB">
      <w:pPr>
        <w:rPr>
          <w:rFonts w:ascii="Times New Roman" w:hAnsi="Times New Roman" w:cs="Times New Roman"/>
          <w:sz w:val="28"/>
          <w:szCs w:val="28"/>
        </w:rPr>
      </w:pPr>
    </w:p>
    <w:p w:rsidR="00BF09BA" w:rsidRPr="00A24101" w:rsidRDefault="00BF09BA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br w:type="page"/>
      </w:r>
    </w:p>
    <w:p w:rsidR="00227035" w:rsidRPr="00A24101" w:rsidRDefault="00227035" w:rsidP="00A2410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4101">
        <w:rPr>
          <w:rFonts w:ascii="Times New Roman" w:hAnsi="Times New Roman" w:cs="Times New Roman"/>
          <w:b/>
          <w:sz w:val="32"/>
          <w:szCs w:val="28"/>
        </w:rPr>
        <w:lastRenderedPageBreak/>
        <w:t>8 класс</w:t>
      </w:r>
    </w:p>
    <w:p w:rsidR="001C4B88" w:rsidRPr="00A24101" w:rsidRDefault="00227035" w:rsidP="001C4B88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1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="001C4B88" w:rsidRPr="00A24101">
        <w:rPr>
          <w:rFonts w:ascii="Times New Roman" w:hAnsi="Times New Roman" w:cs="Times New Roman"/>
          <w:sz w:val="28"/>
          <w:szCs w:val="28"/>
        </w:rPr>
        <w:t>Ответ: это полушарие Луны видно, благодаря тому, что солнечный свет отражается от Земли.</w:t>
      </w:r>
    </w:p>
    <w:p w:rsidR="001C4B88" w:rsidRPr="00A24101" w:rsidRDefault="001C4B88" w:rsidP="001C4B88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Упомянуто, что при солнечном затмении Луна находиться между Землей и Солнцем – 2балла;</w:t>
      </w:r>
    </w:p>
    <w:p w:rsidR="001C4B88" w:rsidRPr="00A24101" w:rsidRDefault="001C4B88" w:rsidP="001C4B88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Сделан вывод, что свет отражается от Земли и падает на видимую сторону Луны-3 балла.</w:t>
      </w:r>
    </w:p>
    <w:p w:rsidR="001C4B88" w:rsidRPr="00A24101" w:rsidRDefault="001C4B88" w:rsidP="001C4B88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5 баллов.</w:t>
      </w:r>
    </w:p>
    <w:p w:rsidR="0007682C" w:rsidRPr="00A24101" w:rsidRDefault="001C4B88" w:rsidP="0007682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2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="0007682C" w:rsidRPr="00A24101">
        <w:rPr>
          <w:rFonts w:ascii="Times New Roman" w:hAnsi="Times New Roman" w:cs="Times New Roman"/>
          <w:sz w:val="28"/>
          <w:szCs w:val="28"/>
        </w:rPr>
        <w:t>Упомянуто про то, что Луна вращается вокруг своей оси- 2балла;</w:t>
      </w:r>
    </w:p>
    <w:p w:rsidR="0007682C" w:rsidRPr="00A24101" w:rsidRDefault="0007682C" w:rsidP="0007682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Упомянуто, что время вращения и движения вокруг Земли примерно одинаковы – 2 балла;</w:t>
      </w:r>
    </w:p>
    <w:p w:rsidR="0007682C" w:rsidRPr="00A24101" w:rsidRDefault="0007682C" w:rsidP="0007682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Сделан вывод, что в суммарном движении Луна повернута одной стороной-2 балла.</w:t>
      </w:r>
    </w:p>
    <w:p w:rsidR="0007682C" w:rsidRPr="00A24101" w:rsidRDefault="0007682C" w:rsidP="0007682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6 баллов.</w:t>
      </w:r>
    </w:p>
    <w:p w:rsidR="00FD1534" w:rsidRPr="00A24101" w:rsidRDefault="00FD1534" w:rsidP="00FD1534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3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Pr="00A24101">
        <w:rPr>
          <w:rFonts w:ascii="Times New Roman" w:hAnsi="Times New Roman" w:cs="Times New Roman"/>
          <w:sz w:val="28"/>
          <w:szCs w:val="28"/>
        </w:rPr>
        <w:t>Сказано, что Плутон имеет маленькую массу-1 балл;</w:t>
      </w:r>
    </w:p>
    <w:p w:rsidR="00FD1534" w:rsidRPr="00A24101" w:rsidRDefault="00FD1534" w:rsidP="00FD1534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 xml:space="preserve">Сказано, что на него своим притяжением влияют 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>соседние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 xml:space="preserve"> планеты-2 балла;</w:t>
      </w:r>
    </w:p>
    <w:p w:rsidR="00FD1534" w:rsidRPr="00A24101" w:rsidRDefault="00FD1534" w:rsidP="00FD1534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 xml:space="preserve">Сделан вывод, что орбита Плутона 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 xml:space="preserve"> этого вытянута и пересекает орбиту Нептуна, поэтому Плутон действительно может быть ближе, чем Нептун-3 балла.</w:t>
      </w:r>
    </w:p>
    <w:p w:rsidR="00FD1534" w:rsidRPr="00A24101" w:rsidRDefault="00FD1534" w:rsidP="00FD1534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6 баллов.</w:t>
      </w:r>
    </w:p>
    <w:p w:rsidR="000230DF" w:rsidRPr="00A24101" w:rsidRDefault="000230DF" w:rsidP="000230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A24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Решение: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=28000 св</w:t>
      </w:r>
      <w:proofErr w:type="gramStart"/>
      <w:r w:rsidRPr="00A24101">
        <w:rPr>
          <w:rFonts w:ascii="Times New Roman" w:eastAsiaTheme="minorEastAsia" w:hAnsi="Times New Roman" w:cs="Times New Roman"/>
          <w:sz w:val="28"/>
          <w:szCs w:val="28"/>
        </w:rPr>
        <w:t>.л</w:t>
      </w:r>
      <w:proofErr w:type="gramEnd"/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ет,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=28000*300000км/с*31536000с=</w:t>
      </w:r>
      <w:r w:rsidR="00EE05B3" w:rsidRPr="00A24101">
        <w:rPr>
          <w:rFonts w:ascii="Times New Roman" w:eastAsiaTheme="minorEastAsia" w:hAnsi="Times New Roman" w:cs="Times New Roman"/>
          <w:sz w:val="28"/>
          <w:szCs w:val="28"/>
        </w:rPr>
        <w:t>2,65*10</w:t>
      </w:r>
      <w:r w:rsidR="00EE05B3" w:rsidRPr="00A241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</w:t>
      </w:r>
      <w:r w:rsidR="00EE05B3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км;</w:t>
      </w:r>
    </w:p>
    <w:p w:rsidR="001D7324" w:rsidRPr="00043384" w:rsidRDefault="00EE05B3" w:rsidP="001D732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241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04338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r w:rsidRPr="00A241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04338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/</w:t>
      </w:r>
      <w:r w:rsidRPr="00A241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04338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,6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/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9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6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с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,</m:t>
        </m:r>
      </m:oMath>
      <w:r w:rsidRPr="000433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433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2850000000 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лет</w:t>
      </w:r>
      <w:r w:rsidRPr="0004338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E05B3" w:rsidRPr="00A24101" w:rsidRDefault="00EE05B3" w:rsidP="001D73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записана формула расчета скорости 1балл;</w:t>
      </w:r>
    </w:p>
    <w:p w:rsidR="00EE05B3" w:rsidRPr="00A24101" w:rsidRDefault="00EE05B3" w:rsidP="001D73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переведены световые года в км 2 балла;</w:t>
      </w:r>
      <w:proofErr w:type="gramEnd"/>
    </w:p>
    <w:p w:rsidR="00EE05B3" w:rsidRPr="00A24101" w:rsidRDefault="00EE05B3" w:rsidP="001D73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олучен правильный ответ 3 балла.</w:t>
      </w:r>
    </w:p>
    <w:p w:rsidR="00EE05B3" w:rsidRPr="00A24101" w:rsidRDefault="00EE05B3" w:rsidP="001D73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6 баллов.</w:t>
      </w:r>
    </w:p>
    <w:p w:rsidR="00EE4030" w:rsidRPr="00A24101" w:rsidRDefault="00EE05B3" w:rsidP="00EE40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A24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EE4030" w:rsidRPr="00A24101">
        <w:rPr>
          <w:rFonts w:ascii="Times New Roman" w:hAnsi="Times New Roman" w:cs="Times New Roman"/>
          <w:sz w:val="28"/>
          <w:szCs w:val="28"/>
        </w:rPr>
        <w:t>Ответ: если тень сдвинется влево - мы в северном полушарии, если вправо - в южном.</w:t>
      </w:r>
      <w:proofErr w:type="gramEnd"/>
    </w:p>
    <w:p w:rsidR="00EE4030" w:rsidRPr="00A24101" w:rsidRDefault="00EE4030" w:rsidP="00EE4030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 работе сказано, что Солнце в разных полушариях движется в разном направлении, если смотреть на него-2балла.</w:t>
      </w:r>
    </w:p>
    <w:p w:rsidR="00EE4030" w:rsidRPr="00A24101" w:rsidRDefault="00EE4030" w:rsidP="00EE4030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lastRenderedPageBreak/>
        <w:t>Сказано что тень движется в противоположном направлении движению Солнца – 2 балла.</w:t>
      </w:r>
    </w:p>
    <w:p w:rsidR="00EE4030" w:rsidRPr="00A24101" w:rsidRDefault="00EE4030" w:rsidP="00EE4030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4 балла.</w:t>
      </w:r>
    </w:p>
    <w:p w:rsidR="00EE05B3" w:rsidRPr="00A24101" w:rsidRDefault="0007682C" w:rsidP="00EE05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Максимальный балл -  27</w:t>
      </w:r>
      <w:r w:rsidR="00EE4030" w:rsidRPr="00A241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682C" w:rsidRPr="00A24101" w:rsidRDefault="0007682C" w:rsidP="001D7324">
      <w:pPr>
        <w:rPr>
          <w:rFonts w:ascii="Times New Roman" w:hAnsi="Times New Roman" w:cs="Times New Roman"/>
          <w:sz w:val="28"/>
          <w:szCs w:val="28"/>
        </w:rPr>
      </w:pPr>
    </w:p>
    <w:p w:rsidR="0007682C" w:rsidRPr="00A24101" w:rsidRDefault="0007682C" w:rsidP="0007682C">
      <w:pPr>
        <w:rPr>
          <w:rFonts w:ascii="Times New Roman" w:hAnsi="Times New Roman" w:cs="Times New Roman"/>
          <w:sz w:val="28"/>
          <w:szCs w:val="28"/>
        </w:rPr>
      </w:pPr>
    </w:p>
    <w:p w:rsidR="0007682C" w:rsidRPr="00A24101" w:rsidRDefault="0007682C" w:rsidP="0007682C">
      <w:pPr>
        <w:rPr>
          <w:rFonts w:ascii="Times New Roman" w:hAnsi="Times New Roman" w:cs="Times New Roman"/>
          <w:sz w:val="28"/>
          <w:szCs w:val="28"/>
        </w:rPr>
      </w:pPr>
    </w:p>
    <w:p w:rsidR="0007682C" w:rsidRPr="00A24101" w:rsidRDefault="0007682C" w:rsidP="0007682C">
      <w:pPr>
        <w:rPr>
          <w:rFonts w:ascii="Times New Roman" w:hAnsi="Times New Roman" w:cs="Times New Roman"/>
          <w:sz w:val="28"/>
          <w:szCs w:val="28"/>
        </w:rPr>
      </w:pPr>
    </w:p>
    <w:p w:rsidR="0007682C" w:rsidRPr="00A24101" w:rsidRDefault="0007682C" w:rsidP="0007682C">
      <w:pPr>
        <w:rPr>
          <w:rFonts w:ascii="Times New Roman" w:hAnsi="Times New Roman" w:cs="Times New Roman"/>
          <w:sz w:val="28"/>
          <w:szCs w:val="28"/>
        </w:rPr>
      </w:pPr>
    </w:p>
    <w:p w:rsidR="0007682C" w:rsidRPr="00A24101" w:rsidRDefault="0007682C" w:rsidP="0007682C">
      <w:pPr>
        <w:rPr>
          <w:rFonts w:ascii="Times New Roman" w:hAnsi="Times New Roman" w:cs="Times New Roman"/>
          <w:sz w:val="28"/>
          <w:szCs w:val="28"/>
        </w:rPr>
      </w:pPr>
    </w:p>
    <w:p w:rsidR="00064BC0" w:rsidRPr="00A24101" w:rsidRDefault="00064BC0" w:rsidP="0007682C">
      <w:pPr>
        <w:rPr>
          <w:rFonts w:ascii="Times New Roman" w:hAnsi="Times New Roman" w:cs="Times New Roman"/>
          <w:sz w:val="28"/>
          <w:szCs w:val="28"/>
        </w:rPr>
      </w:pPr>
    </w:p>
    <w:p w:rsidR="00064BC0" w:rsidRPr="00A24101" w:rsidRDefault="00064BC0" w:rsidP="0007682C">
      <w:pPr>
        <w:rPr>
          <w:rFonts w:ascii="Times New Roman" w:hAnsi="Times New Roman" w:cs="Times New Roman"/>
          <w:sz w:val="28"/>
          <w:szCs w:val="28"/>
        </w:rPr>
      </w:pPr>
    </w:p>
    <w:p w:rsidR="00064BC0" w:rsidRPr="00A24101" w:rsidRDefault="00064BC0" w:rsidP="0007682C">
      <w:pPr>
        <w:rPr>
          <w:rFonts w:ascii="Times New Roman" w:hAnsi="Times New Roman" w:cs="Times New Roman"/>
          <w:sz w:val="28"/>
          <w:szCs w:val="28"/>
        </w:rPr>
      </w:pPr>
    </w:p>
    <w:p w:rsidR="00064BC0" w:rsidRPr="00A24101" w:rsidRDefault="00064BC0" w:rsidP="0007682C">
      <w:pPr>
        <w:rPr>
          <w:rFonts w:ascii="Times New Roman" w:hAnsi="Times New Roman" w:cs="Times New Roman"/>
          <w:sz w:val="28"/>
          <w:szCs w:val="28"/>
        </w:rPr>
      </w:pPr>
    </w:p>
    <w:p w:rsidR="00064BC0" w:rsidRPr="00A24101" w:rsidRDefault="00064BC0" w:rsidP="0007682C">
      <w:pPr>
        <w:rPr>
          <w:rFonts w:ascii="Times New Roman" w:hAnsi="Times New Roman" w:cs="Times New Roman"/>
          <w:sz w:val="28"/>
          <w:szCs w:val="28"/>
        </w:rPr>
      </w:pPr>
    </w:p>
    <w:p w:rsidR="00BF09BA" w:rsidRPr="00A24101" w:rsidRDefault="00BF09BA" w:rsidP="0007682C">
      <w:pPr>
        <w:rPr>
          <w:rFonts w:ascii="Times New Roman" w:hAnsi="Times New Roman" w:cs="Times New Roman"/>
          <w:sz w:val="28"/>
          <w:szCs w:val="28"/>
        </w:rPr>
      </w:pPr>
    </w:p>
    <w:p w:rsidR="00BF09BA" w:rsidRPr="00A24101" w:rsidRDefault="00BF09BA" w:rsidP="0007682C">
      <w:pPr>
        <w:rPr>
          <w:rFonts w:ascii="Times New Roman" w:hAnsi="Times New Roman" w:cs="Times New Roman"/>
          <w:sz w:val="28"/>
          <w:szCs w:val="28"/>
        </w:rPr>
      </w:pPr>
    </w:p>
    <w:p w:rsidR="00BF09BA" w:rsidRPr="00A24101" w:rsidRDefault="00BF09BA" w:rsidP="0007682C">
      <w:pPr>
        <w:rPr>
          <w:rFonts w:ascii="Times New Roman" w:hAnsi="Times New Roman" w:cs="Times New Roman"/>
          <w:sz w:val="28"/>
          <w:szCs w:val="28"/>
        </w:rPr>
      </w:pPr>
    </w:p>
    <w:p w:rsidR="00BF09BA" w:rsidRPr="00A24101" w:rsidRDefault="00BF09BA" w:rsidP="0007682C">
      <w:pPr>
        <w:rPr>
          <w:rFonts w:ascii="Times New Roman" w:hAnsi="Times New Roman" w:cs="Times New Roman"/>
          <w:sz w:val="28"/>
          <w:szCs w:val="28"/>
        </w:rPr>
      </w:pPr>
    </w:p>
    <w:p w:rsidR="00064BC0" w:rsidRPr="00A24101" w:rsidRDefault="00BF09BA" w:rsidP="00A2410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br w:type="page"/>
      </w:r>
      <w:r w:rsidR="00064BC0" w:rsidRPr="00A24101">
        <w:rPr>
          <w:rFonts w:ascii="Times New Roman" w:hAnsi="Times New Roman" w:cs="Times New Roman"/>
          <w:b/>
          <w:sz w:val="32"/>
          <w:szCs w:val="28"/>
        </w:rPr>
        <w:lastRenderedPageBreak/>
        <w:t>9 класс</w:t>
      </w:r>
    </w:p>
    <w:p w:rsidR="00064BC0" w:rsidRPr="00A24101" w:rsidRDefault="00064BC0" w:rsidP="00064BC0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1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Pr="00A24101">
        <w:rPr>
          <w:rFonts w:ascii="Times New Roman" w:hAnsi="Times New Roman" w:cs="Times New Roman"/>
          <w:sz w:val="28"/>
          <w:szCs w:val="28"/>
        </w:rPr>
        <w:t>Сказано, что Плутон имеет маленькую массу-1 балл;</w:t>
      </w:r>
    </w:p>
    <w:p w:rsidR="00064BC0" w:rsidRPr="00A24101" w:rsidRDefault="00064BC0" w:rsidP="00064BC0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 xml:space="preserve">Сказано, что на него своим притяжением влияют 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>соседние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 xml:space="preserve"> планеты-2 балла;</w:t>
      </w:r>
    </w:p>
    <w:p w:rsidR="00064BC0" w:rsidRPr="00A24101" w:rsidRDefault="00064BC0" w:rsidP="00064BC0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 xml:space="preserve">Сделан вывод, что орбита Плутона 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 xml:space="preserve"> этого вытянута и пересекает орбиту Нептуна, поэтому Плутон действительно может быть ближе, чем Нептун-3 балла.</w:t>
      </w:r>
    </w:p>
    <w:p w:rsidR="00064BC0" w:rsidRPr="00A24101" w:rsidRDefault="00064BC0" w:rsidP="00064BC0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6 баллов.</w:t>
      </w:r>
    </w:p>
    <w:p w:rsidR="0007682C" w:rsidRPr="00A24101" w:rsidRDefault="00064BC0" w:rsidP="0007682C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2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="0007682C" w:rsidRPr="00A24101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07682C" w:rsidRPr="00A24101" w:rsidRDefault="0007682C" w:rsidP="000768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Обозначим мощность излучения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, а удельную теплоту сгорания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07682C" w:rsidRPr="00A24101" w:rsidRDefault="00064BC0" w:rsidP="0007682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количество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теплоты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,</m:t>
          </m:r>
        </m:oMath>
      </m:oMathPara>
    </w:p>
    <w:p w:rsidR="0007682C" w:rsidRPr="00A24101" w:rsidRDefault="0007682C" w:rsidP="000768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 xml:space="preserve">Отсюд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асс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олнц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авная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2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кг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07682C" w:rsidRPr="00A24101" w:rsidRDefault="0007682C" w:rsidP="000768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ж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0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6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т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примерно равно 3000 лет.</w:t>
      </w:r>
    </w:p>
    <w:p w:rsidR="0007682C" w:rsidRPr="00A24101" w:rsidRDefault="0007682C" w:rsidP="000768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Записана формула мощности 1 балл;</w:t>
      </w:r>
    </w:p>
    <w:p w:rsidR="0007682C" w:rsidRPr="00A24101" w:rsidRDefault="0007682C" w:rsidP="000768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Записана формула количества теплоты 1 балл;</w:t>
      </w:r>
    </w:p>
    <w:p w:rsidR="0007682C" w:rsidRPr="00A24101" w:rsidRDefault="0007682C" w:rsidP="000768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получено</w:t>
      </w:r>
      <w:r w:rsidR="00AA3727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выражение для расчета времени 4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балла;</w:t>
      </w:r>
    </w:p>
    <w:p w:rsidR="0007682C" w:rsidRPr="00A24101" w:rsidRDefault="00AA3727" w:rsidP="000768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олучен правильный ответ 2</w:t>
      </w:r>
      <w:r w:rsidR="0007682C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балл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7682C" w:rsidRPr="00A241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682C" w:rsidRPr="00A24101" w:rsidRDefault="00AA3727" w:rsidP="000768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8</w:t>
      </w:r>
      <w:r w:rsidR="0007682C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баллов.</w:t>
      </w:r>
    </w:p>
    <w:p w:rsidR="00064BC0" w:rsidRPr="00A24101" w:rsidRDefault="00064BC0" w:rsidP="00A2410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3.</w:t>
      </w:r>
    </w:p>
    <w:p w:rsidR="001924D4" w:rsidRPr="00A24101" w:rsidRDefault="00B460EA" w:rsidP="00B460EA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Прав Юрковский. У всех планет-гигантов есть кол</w:t>
      </w:r>
      <w:r w:rsidR="00493A27" w:rsidRPr="00A24101">
        <w:rPr>
          <w:rFonts w:ascii="Times New Roman" w:hAnsi="Times New Roman" w:cs="Times New Roman"/>
          <w:sz w:val="28"/>
          <w:szCs w:val="28"/>
        </w:rPr>
        <w:t>ьца. Кольца Юпитера состоят из маленьких частиц, поэтому практически  не видно.</w:t>
      </w:r>
    </w:p>
    <w:p w:rsidR="00493A27" w:rsidRPr="00A24101" w:rsidRDefault="00493A27" w:rsidP="00B460EA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 работе сказано, что у всех планет-гигантов есть кольца 2 балла;</w:t>
      </w:r>
    </w:p>
    <w:p w:rsidR="00493A27" w:rsidRPr="00A24101" w:rsidRDefault="00493A27" w:rsidP="00B460EA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Сказано, что кольца Юпитера почти незаметны 2 балла.</w:t>
      </w:r>
    </w:p>
    <w:p w:rsidR="00493A27" w:rsidRPr="00A24101" w:rsidRDefault="00493A27" w:rsidP="00B460EA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Сделан вывод, что прав Юрковский -1 балл</w:t>
      </w:r>
    </w:p>
    <w:p w:rsidR="00493A27" w:rsidRDefault="00493A27" w:rsidP="00B460EA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5 баллов</w:t>
      </w:r>
    </w:p>
    <w:p w:rsidR="00A24101" w:rsidRDefault="00A24101" w:rsidP="00B460EA">
      <w:pPr>
        <w:rPr>
          <w:rFonts w:ascii="Times New Roman" w:hAnsi="Times New Roman" w:cs="Times New Roman"/>
          <w:sz w:val="28"/>
          <w:szCs w:val="28"/>
        </w:rPr>
      </w:pPr>
    </w:p>
    <w:p w:rsidR="00A24101" w:rsidRDefault="00A24101" w:rsidP="00B460EA">
      <w:pPr>
        <w:rPr>
          <w:rFonts w:ascii="Times New Roman" w:hAnsi="Times New Roman" w:cs="Times New Roman"/>
          <w:sz w:val="28"/>
          <w:szCs w:val="28"/>
        </w:rPr>
      </w:pPr>
    </w:p>
    <w:p w:rsidR="00A24101" w:rsidRPr="00A24101" w:rsidRDefault="00A24101" w:rsidP="00B460EA">
      <w:pPr>
        <w:rPr>
          <w:rFonts w:ascii="Times New Roman" w:hAnsi="Times New Roman" w:cs="Times New Roman"/>
          <w:sz w:val="28"/>
          <w:szCs w:val="28"/>
        </w:rPr>
      </w:pPr>
    </w:p>
    <w:p w:rsidR="0007682C" w:rsidRPr="00A24101" w:rsidRDefault="00064BC0" w:rsidP="00A2410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="0007682C" w:rsidRPr="00A24101">
        <w:rPr>
          <w:rFonts w:ascii="Times New Roman" w:hAnsi="Times New Roman" w:cs="Times New Roman"/>
          <w:sz w:val="28"/>
          <w:szCs w:val="28"/>
        </w:rPr>
        <w:t>Решение: скорость движения самолета должна быть равна скорости вращения точек экватора, причем самолет должен лететь в направлении противоположном вращению Земли.</w:t>
      </w:r>
    </w:p>
    <w:p w:rsidR="0007682C" w:rsidRPr="00A24101" w:rsidRDefault="0007682C" w:rsidP="00064BC0">
      <w:pPr>
        <w:pStyle w:val="a6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Скорость вращения Земли на экваторе равна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длин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экватора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время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равно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одним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суткам</m:t>
        </m:r>
        <m:r>
          <w:rPr>
            <w:rFonts w:ascii="Cambria Math" w:hAnsi="Times New Roman" w:cs="Times New Roman"/>
            <w:sz w:val="28"/>
            <w:szCs w:val="28"/>
          </w:rPr>
          <m:t xml:space="preserve">.  </m:t>
        </m:r>
      </m:oMath>
    </w:p>
    <w:p w:rsidR="0007682C" w:rsidRPr="00A24101" w:rsidRDefault="00064BC0" w:rsidP="00064BC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πR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3,1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6400</m:t>
          </m:r>
          <m:r>
            <w:rPr>
              <w:rFonts w:ascii="Cambria Math" w:hAnsi="Times New Roman" w:cs="Times New Roman"/>
              <w:sz w:val="28"/>
              <w:szCs w:val="28"/>
            </w:rPr>
            <m:t>км</m:t>
          </m:r>
          <m:r>
            <w:rPr>
              <w:rFonts w:ascii="Cambria Math" w:hAnsi="Times New Roman" w:cs="Times New Roman"/>
              <w:sz w:val="28"/>
              <w:szCs w:val="28"/>
            </w:rPr>
            <m:t>=40192</m:t>
          </m:r>
          <m:r>
            <w:rPr>
              <w:rFonts w:ascii="Cambria Math" w:hAnsi="Times New Roman" w:cs="Times New Roman"/>
              <w:sz w:val="28"/>
              <w:szCs w:val="28"/>
            </w:rPr>
            <m:t>км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07682C" w:rsidRPr="00A24101" w:rsidRDefault="00064BC0" w:rsidP="00064BC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019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64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465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07682C" w:rsidRPr="00A24101" w:rsidRDefault="00064BC0" w:rsidP="00064BC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0,465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675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. </m:t>
          </m:r>
        </m:oMath>
      </m:oMathPara>
    </w:p>
    <w:p w:rsidR="0007682C" w:rsidRPr="00A24101" w:rsidRDefault="0007682C" w:rsidP="00064B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записана формула расчета скорости 1 балл;</w:t>
      </w:r>
    </w:p>
    <w:p w:rsidR="0007682C" w:rsidRPr="00A24101" w:rsidRDefault="00AA3727" w:rsidP="00064B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посчитана скорость – 4</w:t>
      </w:r>
      <w:r w:rsidR="0007682C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балла.</w:t>
      </w:r>
    </w:p>
    <w:p w:rsidR="0007682C" w:rsidRPr="00A24101" w:rsidRDefault="00AA3727" w:rsidP="00064B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5 баллов</w:t>
      </w:r>
      <w:r w:rsidR="0007682C" w:rsidRPr="00A241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4BC0" w:rsidRPr="00A24101" w:rsidRDefault="00064BC0" w:rsidP="00A2410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5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Pr="00A24101">
        <w:rPr>
          <w:rFonts w:ascii="Times New Roman" w:hAnsi="Times New Roman" w:cs="Times New Roman"/>
          <w:sz w:val="28"/>
          <w:szCs w:val="28"/>
        </w:rPr>
        <w:t>Решение: если часы с 12-часовым циферблатом, то стрелки переводить не нужно, поскольку  в двух точка Земли, отстоящих по долготе на 180</w:t>
      </w:r>
      <w:r w:rsidRPr="00A2410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A24101">
        <w:rPr>
          <w:rFonts w:ascii="Times New Roman" w:hAnsi="Times New Roman" w:cs="Times New Roman"/>
          <w:sz w:val="28"/>
          <w:szCs w:val="28"/>
        </w:rPr>
        <w:t>поясно</w:t>
      </w:r>
      <w:r w:rsidR="00AA3727" w:rsidRPr="00A24101">
        <w:rPr>
          <w:rFonts w:ascii="Times New Roman" w:hAnsi="Times New Roman" w:cs="Times New Roman"/>
          <w:sz w:val="28"/>
          <w:szCs w:val="28"/>
        </w:rPr>
        <w:t>е время различается на 12 часо</w:t>
      </w:r>
      <w:proofErr w:type="gramStart"/>
      <w:r w:rsidR="00AA3727" w:rsidRPr="00A2410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AA3727" w:rsidRPr="00A24101">
        <w:rPr>
          <w:rFonts w:ascii="Times New Roman" w:hAnsi="Times New Roman" w:cs="Times New Roman"/>
          <w:sz w:val="28"/>
          <w:szCs w:val="28"/>
        </w:rPr>
        <w:t xml:space="preserve">если не учитывать декретное время, и  особенности местного времени). </w:t>
      </w:r>
      <w:r w:rsidRPr="00A24101">
        <w:rPr>
          <w:rFonts w:ascii="Times New Roman" w:hAnsi="Times New Roman" w:cs="Times New Roman"/>
          <w:sz w:val="28"/>
          <w:szCs w:val="28"/>
        </w:rPr>
        <w:t>Но нужно помнить, что при таком перелете вы попадаете в другую половину суток, если самолет вылетел из Восточного полушария в Западное, то время следует считать на 12 часов меньше, если из Западного в Восточное, то на 12 часов больше.</w:t>
      </w:r>
    </w:p>
    <w:p w:rsidR="00064BC0" w:rsidRPr="00A24101" w:rsidRDefault="00AA3727" w:rsidP="00064B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Упоминание о 12 часовой разнице во времени, в точках, отстоящих на 180</w:t>
      </w:r>
      <w:r w:rsidRPr="00A2410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C362A" w:rsidRPr="00A24101">
        <w:rPr>
          <w:rFonts w:ascii="Times New Roman" w:hAnsi="Times New Roman" w:cs="Times New Roman"/>
          <w:sz w:val="28"/>
          <w:szCs w:val="28"/>
        </w:rPr>
        <w:t xml:space="preserve"> по долготе- 1  балл</w:t>
      </w:r>
      <w:r w:rsidRPr="00A24101">
        <w:rPr>
          <w:rFonts w:ascii="Times New Roman" w:hAnsi="Times New Roman" w:cs="Times New Roman"/>
          <w:sz w:val="28"/>
          <w:szCs w:val="28"/>
        </w:rPr>
        <w:t>.</w:t>
      </w:r>
    </w:p>
    <w:p w:rsidR="00AA3727" w:rsidRPr="00A24101" w:rsidRDefault="00AA3727" w:rsidP="00064B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Упоминание о том, что мы попадаем в разные половины суток -1 балл.</w:t>
      </w:r>
    </w:p>
    <w:p w:rsidR="00AA3727" w:rsidRPr="00A24101" w:rsidRDefault="00AA3727" w:rsidP="00064B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Правильно сделан вывод о том, что часы с 12 часовым циферблатом переводить не нужно- 1 балл.</w:t>
      </w:r>
    </w:p>
    <w:p w:rsidR="00AA3727" w:rsidRPr="00A24101" w:rsidRDefault="00AA3727" w:rsidP="00064B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3 балла.</w:t>
      </w:r>
    </w:p>
    <w:p w:rsidR="007C05A7" w:rsidRPr="00A24101" w:rsidRDefault="00493A27" w:rsidP="00064B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Максимальный балл-2</w:t>
      </w:r>
      <w:r w:rsidR="00C41099">
        <w:rPr>
          <w:rFonts w:ascii="Times New Roman" w:hAnsi="Times New Roman" w:cs="Times New Roman"/>
          <w:sz w:val="28"/>
          <w:szCs w:val="28"/>
        </w:rPr>
        <w:t>7</w:t>
      </w:r>
      <w:r w:rsidR="00AA3727" w:rsidRPr="00A24101">
        <w:rPr>
          <w:rFonts w:ascii="Times New Roman" w:hAnsi="Times New Roman" w:cs="Times New Roman"/>
          <w:sz w:val="28"/>
          <w:szCs w:val="28"/>
        </w:rPr>
        <w:t>.</w:t>
      </w:r>
    </w:p>
    <w:p w:rsidR="007C05A7" w:rsidRPr="00A24101" w:rsidRDefault="007C05A7" w:rsidP="007C05A7">
      <w:pPr>
        <w:rPr>
          <w:rFonts w:ascii="Times New Roman" w:hAnsi="Times New Roman" w:cs="Times New Roman"/>
          <w:sz w:val="28"/>
          <w:szCs w:val="28"/>
        </w:rPr>
      </w:pPr>
    </w:p>
    <w:p w:rsidR="007C05A7" w:rsidRPr="00A24101" w:rsidRDefault="007C05A7" w:rsidP="007C05A7">
      <w:pPr>
        <w:rPr>
          <w:rFonts w:ascii="Times New Roman" w:hAnsi="Times New Roman" w:cs="Times New Roman"/>
          <w:sz w:val="28"/>
          <w:szCs w:val="28"/>
        </w:rPr>
      </w:pPr>
    </w:p>
    <w:p w:rsidR="007C05A7" w:rsidRPr="00A24101" w:rsidRDefault="007C05A7" w:rsidP="007C05A7">
      <w:pPr>
        <w:rPr>
          <w:rFonts w:ascii="Times New Roman" w:hAnsi="Times New Roman" w:cs="Times New Roman"/>
          <w:sz w:val="28"/>
          <w:szCs w:val="28"/>
        </w:rPr>
      </w:pPr>
    </w:p>
    <w:p w:rsidR="00BF09BA" w:rsidRPr="00A24101" w:rsidRDefault="00BF09BA" w:rsidP="00BF09BA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BF09BA" w:rsidRPr="00A24101" w:rsidRDefault="00BF09BA" w:rsidP="00BF09BA">
      <w:pPr>
        <w:tabs>
          <w:tab w:val="left" w:pos="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4101" w:rsidRPr="00A24101" w:rsidRDefault="00A24101" w:rsidP="00A24101">
      <w:pPr>
        <w:rPr>
          <w:rFonts w:ascii="Times New Roman" w:hAnsi="Times New Roman" w:cs="Times New Roman"/>
          <w:sz w:val="28"/>
          <w:szCs w:val="28"/>
        </w:rPr>
      </w:pPr>
    </w:p>
    <w:p w:rsidR="007C05A7" w:rsidRPr="00A24101" w:rsidRDefault="007C05A7" w:rsidP="00BF09BA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4101">
        <w:rPr>
          <w:rFonts w:ascii="Times New Roman" w:hAnsi="Times New Roman" w:cs="Times New Roman"/>
          <w:b/>
          <w:sz w:val="32"/>
          <w:szCs w:val="28"/>
        </w:rPr>
        <w:lastRenderedPageBreak/>
        <w:t>10 класс</w:t>
      </w:r>
    </w:p>
    <w:p w:rsidR="007C05A7" w:rsidRPr="00A24101" w:rsidRDefault="007C05A7" w:rsidP="00A2410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1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Pr="00A24101">
        <w:rPr>
          <w:rFonts w:ascii="Times New Roman" w:hAnsi="Times New Roman" w:cs="Times New Roman"/>
          <w:sz w:val="28"/>
          <w:szCs w:val="28"/>
        </w:rPr>
        <w:t>Решение: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Pr="00A24101">
        <w:rPr>
          <w:rFonts w:ascii="Times New Roman" w:hAnsi="Times New Roman" w:cs="Times New Roman"/>
          <w:sz w:val="28"/>
          <w:szCs w:val="28"/>
        </w:rPr>
        <w:t>Пусть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масс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белог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арлика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ег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объем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Pr="00A24101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</m:oMath>
    </w:p>
    <w:p w:rsidR="007C05A7" w:rsidRPr="00A24101" w:rsidRDefault="0069794B" w:rsidP="007C05A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="007C05A7" w:rsidRPr="00A24101">
        <w:rPr>
          <w:rFonts w:ascii="Times New Roman" w:eastAsiaTheme="minorEastAsia" w:hAnsi="Times New Roman" w:cs="Times New Roman"/>
          <w:sz w:val="28"/>
          <w:szCs w:val="28"/>
        </w:rPr>
        <w:t>где М</w:t>
      </w:r>
      <w:proofErr w:type="gramStart"/>
      <w:r w:rsidR="007C05A7" w:rsidRPr="00A2410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="007C05A7" w:rsidRPr="00A24101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7C05A7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масса Солнца. По условию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1300000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2,5</m:t>
        </m:r>
      </m:oMath>
      <w:r w:rsidR="007C05A7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proofErr w:type="spellStart"/>
      <w:r w:rsidR="007C05A7"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C05A7" w:rsidRPr="00A2410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7C05A7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C05A7"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C05A7" w:rsidRPr="00A2410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.к.</w:t>
      </w:r>
      <w:r w:rsidR="007C05A7" w:rsidRPr="00A241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C05A7"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gramStart"/>
      <w:r w:rsidR="007C05A7" w:rsidRPr="00A2410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 w:rsidR="007C05A7" w:rsidRPr="00A24101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7C05A7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объемы Солнца, белого карлика и Земли соответственно.</w:t>
      </w:r>
    </w:p>
    <w:p w:rsidR="007C05A7" w:rsidRPr="00A24101" w:rsidRDefault="007C05A7" w:rsidP="007C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Отсюда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,5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m:t>c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300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sub>
            </m:sSub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5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300000</m:t>
                </m:r>
              </m:den>
            </m:f>
          </m:den>
        </m:f>
        <m:r>
          <w:rPr>
            <w:rFonts w:ascii="Cambria Math" w:hAnsi="Times New Roman" w:cs="Times New Roman"/>
            <w:sz w:val="28"/>
            <w:szCs w:val="28"/>
          </w:rPr>
          <m:t>=520000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20000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400=728000000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728000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:rsidR="007C05A7" w:rsidRPr="00A24101" w:rsidRDefault="007C05A7" w:rsidP="007C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Записана формула плотности белого карлика 1 балл;</w:t>
      </w:r>
    </w:p>
    <w:p w:rsidR="007C05A7" w:rsidRPr="00A24101" w:rsidRDefault="007C05A7" w:rsidP="007C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ыведен объем белого карлика через объемы Солнца и Земли 3 балла;</w:t>
      </w:r>
    </w:p>
    <w:p w:rsidR="007C05A7" w:rsidRPr="00A24101" w:rsidRDefault="007C05A7" w:rsidP="007C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Записана формула расчета плотности через массу и объем Солнца 2 балла;</w:t>
      </w:r>
    </w:p>
    <w:p w:rsidR="007C05A7" w:rsidRPr="00A24101" w:rsidRDefault="007C05A7" w:rsidP="007C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олучен правильный ответ 2 балла.</w:t>
      </w:r>
    </w:p>
    <w:p w:rsidR="007C05A7" w:rsidRPr="00A24101" w:rsidRDefault="007C05A7" w:rsidP="007C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8 баллов</w:t>
      </w:r>
    </w:p>
    <w:p w:rsidR="007C05A7" w:rsidRPr="00A24101" w:rsidRDefault="00FB62F5" w:rsidP="007C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C05A7" w:rsidRPr="00A241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4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05A7" w:rsidRPr="00A24101">
        <w:rPr>
          <w:rFonts w:ascii="Times New Roman" w:hAnsi="Times New Roman" w:cs="Times New Roman"/>
          <w:sz w:val="28"/>
          <w:szCs w:val="28"/>
        </w:rPr>
        <w:t xml:space="preserve">Решение: Вес тела движущегося с ускорением вверх 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=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(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+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)</w:t>
      </w:r>
      <w:r w:rsidR="007C05A7" w:rsidRPr="00A24101">
        <w:rPr>
          <w:rFonts w:ascii="Times New Roman" w:hAnsi="Times New Roman" w:cs="Times New Roman"/>
          <w:sz w:val="28"/>
          <w:szCs w:val="28"/>
        </w:rPr>
        <w:t xml:space="preserve">, по условию 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=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C05A7" w:rsidRPr="00A24101">
        <w:rPr>
          <w:rFonts w:ascii="Times New Roman" w:hAnsi="Times New Roman" w:cs="Times New Roman"/>
          <w:sz w:val="28"/>
          <w:szCs w:val="28"/>
        </w:rPr>
        <w:t>значит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=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(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+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 xml:space="preserve">); 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=2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mg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7C05A7" w:rsidRPr="00A2410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7C05A7" w:rsidRPr="00A24101">
        <w:rPr>
          <w:rFonts w:ascii="Times New Roman" w:hAnsi="Times New Roman" w:cs="Times New Roman"/>
          <w:i/>
          <w:sz w:val="28"/>
          <w:szCs w:val="28"/>
        </w:rPr>
        <w:t>=1490 Н.</w:t>
      </w:r>
    </w:p>
    <w:p w:rsidR="007C05A7" w:rsidRPr="00A24101" w:rsidRDefault="007C05A7" w:rsidP="007C05A7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Записана формула веса для тела, движущегося с ускорением 2 балла;</w:t>
      </w:r>
    </w:p>
    <w:p w:rsidR="007C05A7" w:rsidRPr="00A24101" w:rsidRDefault="007C05A7" w:rsidP="007C05A7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Указано что ускорение</w:t>
      </w:r>
      <w:r w:rsidR="00493A27" w:rsidRPr="00A24101">
        <w:rPr>
          <w:rFonts w:ascii="Times New Roman" w:hAnsi="Times New Roman" w:cs="Times New Roman"/>
          <w:sz w:val="28"/>
          <w:szCs w:val="28"/>
        </w:rPr>
        <w:t xml:space="preserve"> </w:t>
      </w:r>
      <w:r w:rsidR="00493A27" w:rsidRPr="00A2410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93A27" w:rsidRPr="00A241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A27" w:rsidRPr="00A24101">
        <w:rPr>
          <w:rFonts w:ascii="Times New Roman" w:hAnsi="Times New Roman" w:cs="Times New Roman"/>
          <w:sz w:val="28"/>
          <w:szCs w:val="28"/>
        </w:rPr>
        <w:t xml:space="preserve">= </w:t>
      </w:r>
      <w:r w:rsidRPr="00A2410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24101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493A27" w:rsidRPr="00A24101" w:rsidRDefault="00493A27" w:rsidP="007C05A7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Правильно записана формула расчета веса тела 2 балла</w:t>
      </w:r>
    </w:p>
    <w:p w:rsidR="007C05A7" w:rsidRPr="00A24101" w:rsidRDefault="007C05A7" w:rsidP="007C05A7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Получен правильный ответ 2 балла.</w:t>
      </w:r>
    </w:p>
    <w:p w:rsidR="007C05A7" w:rsidRPr="00A24101" w:rsidRDefault="007C05A7" w:rsidP="007C05A7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 xml:space="preserve">Всего 5 баллов. </w:t>
      </w:r>
    </w:p>
    <w:p w:rsidR="007C05A7" w:rsidRPr="00A24101" w:rsidRDefault="00FB62F5" w:rsidP="00166CAF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3.</w:t>
      </w:r>
      <w:r w:rsidR="00A24101">
        <w:rPr>
          <w:rFonts w:ascii="Times New Roman" w:hAnsi="Times New Roman" w:cs="Times New Roman"/>
          <w:sz w:val="28"/>
          <w:szCs w:val="28"/>
        </w:rPr>
        <w:t xml:space="preserve"> </w:t>
      </w:r>
      <w:r w:rsidR="00166CAF" w:rsidRPr="00A24101">
        <w:rPr>
          <w:rFonts w:ascii="Times New Roman" w:hAnsi="Times New Roman" w:cs="Times New Roman"/>
          <w:sz w:val="28"/>
          <w:szCs w:val="28"/>
        </w:rPr>
        <w:t xml:space="preserve">Период колебания маятника в вакууме </w:t>
      </w:r>
      <m:oMath>
        <m:r>
          <w:rPr>
            <w:rFonts w:ascii="Cambria Math" w:hAnsi="Cambria Math" w:cs="Times New Roman"/>
            <w:sz w:val="28"/>
            <w:szCs w:val="28"/>
          </w:rPr>
          <m:t>P∽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den>
            </m:f>
          </m:e>
        </m:rad>
      </m:oMath>
      <w:r w:rsidR="00166CAF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166CAF" w:rsidRPr="00A241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66CAF" w:rsidRPr="00A24101">
        <w:rPr>
          <w:rFonts w:ascii="Times New Roman" w:eastAsiaTheme="minorEastAsia" w:hAnsi="Times New Roman" w:cs="Times New Roman"/>
          <w:i/>
          <w:sz w:val="28"/>
          <w:szCs w:val="28"/>
        </w:rPr>
        <w:t xml:space="preserve">- </w:t>
      </w:r>
      <w:r w:rsidR="00166CAF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ускорение силы тяжести, а </w:t>
      </w:r>
      <w:r w:rsidR="00166CAF"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166CAF" w:rsidRPr="00A24101">
        <w:rPr>
          <w:rFonts w:ascii="Times New Roman" w:eastAsiaTheme="minorEastAsia" w:hAnsi="Times New Roman" w:cs="Times New Roman"/>
          <w:sz w:val="28"/>
          <w:szCs w:val="28"/>
        </w:rPr>
        <w:t>- длина маятника</w:t>
      </w:r>
      <w:r w:rsidR="00166CAF" w:rsidRPr="00A24101">
        <w:rPr>
          <w:rFonts w:ascii="Times New Roman" w:hAnsi="Times New Roman" w:cs="Times New Roman"/>
          <w:sz w:val="28"/>
          <w:szCs w:val="28"/>
        </w:rPr>
        <w:t>. Но при прочих равных условиях маятник в сопротивляющейся среде будет колебаться с большим периодом. Поэтому самыми быстрыми будут часы на Земле, а самыми медленными – лунные часы, помещенные в воздушную среду.</w:t>
      </w:r>
    </w:p>
    <w:p w:rsidR="00166CAF" w:rsidRPr="00A24101" w:rsidRDefault="00166CAF" w:rsidP="00166CAF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Правильно указана зависимость периода колебаний маятника от его длины и ускорения свободного падения или записана формула периода колебаний маятника – 2 балла;</w:t>
      </w:r>
    </w:p>
    <w:p w:rsidR="00166CAF" w:rsidRPr="00A24101" w:rsidRDefault="00166CAF" w:rsidP="00166CAF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Сказано, что в среде период больше, чем  в вакууме-1 балл;</w:t>
      </w:r>
    </w:p>
    <w:p w:rsidR="00166CAF" w:rsidRPr="00A24101" w:rsidRDefault="00166CAF" w:rsidP="00166CAF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Дан ответ в правильном порядке – 2 балла.</w:t>
      </w:r>
    </w:p>
    <w:p w:rsidR="00166CAF" w:rsidRPr="00A24101" w:rsidRDefault="00166CAF" w:rsidP="00166CAF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5 баллов.</w:t>
      </w:r>
    </w:p>
    <w:p w:rsidR="00166CAF" w:rsidRPr="00A24101" w:rsidRDefault="00166CAF" w:rsidP="00A2410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166CAF" w:rsidRPr="00A24101" w:rsidRDefault="00166CAF" w:rsidP="00166CAF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«Хиус» стартовал с нулевой скоростью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 xml:space="preserve"> поэтому время его разгона составило</w:t>
      </w:r>
    </w:p>
    <w:p w:rsidR="00166CAF" w:rsidRPr="00A24101" w:rsidRDefault="00166CAF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0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к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9,7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412371 </m:t>
          </m:r>
          <m:r>
            <w:rPr>
              <w:rFonts w:ascii="Cambria Math" w:hAnsi="Times New Roman" w:cs="Times New Roman"/>
              <w:sz w:val="28"/>
              <w:szCs w:val="28"/>
            </w:rPr>
            <m:t>с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4,77 </m:t>
          </m:r>
          <m:r>
            <w:rPr>
              <w:rFonts w:ascii="Cambria Math" w:hAnsi="Times New Roman" w:cs="Times New Roman"/>
              <w:sz w:val="28"/>
              <w:szCs w:val="28"/>
            </w:rPr>
            <m:t>сут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166CAF" w:rsidRPr="00A24101" w:rsidRDefault="00166CAF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ойдя половину пути, «Хиус» развернулся и начал торможение. Он выровнял свою скорость с орбитальной скоростью Венеры (35 км/с), ею можно пренебречь, т.к. она мала по сравнению со 4000км/с.  Значит, еще 4,77 сут  планетолет потратил на торможение. Общее время полета в таком случае, составляет 9,5 сут, а не 8,5.</w:t>
      </w:r>
    </w:p>
    <w:p w:rsidR="00166CAF" w:rsidRPr="00A24101" w:rsidRDefault="00166CAF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Расстояние, которое прошел «Хиус»</w:t>
      </w:r>
      <w:r w:rsidR="00BA0E78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за это время, будет равно удвоенному пути торможения:</w:t>
      </w:r>
    </w:p>
    <w:p w:rsidR="00BA0E78" w:rsidRPr="00A24101" w:rsidRDefault="00BA0E78" w:rsidP="00166CA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1,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км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11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BA0E78" w:rsidRPr="00A24101" w:rsidRDefault="00BA0E78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Автором допущена ошибка. Максимальное расстояние до Венеры не превышает 2 а.е.</w:t>
      </w:r>
    </w:p>
    <w:p w:rsidR="00BA0E78" w:rsidRPr="00A24101" w:rsidRDefault="00BA0E78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Записана формула и посчитано время движения «Хиуса» - 3 балла;</w:t>
      </w:r>
    </w:p>
    <w:p w:rsidR="00BA0E78" w:rsidRPr="00A24101" w:rsidRDefault="00BA0E78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Учетно удвоенное расстояние – 1 балл;</w:t>
      </w:r>
    </w:p>
    <w:p w:rsidR="00BA0E78" w:rsidRPr="00A24101" w:rsidRDefault="00BA0E78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Записана формула перемещения тела для РУД -1балл;</w:t>
      </w:r>
    </w:p>
    <w:p w:rsidR="00BA0E78" w:rsidRPr="00A24101" w:rsidRDefault="00BA0E78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посчитано расстояние, пройденное «Хиусом» - 2балла;</w:t>
      </w:r>
    </w:p>
    <w:p w:rsidR="00BA0E78" w:rsidRPr="00A24101" w:rsidRDefault="00BA0E78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Сделан правильный вывод – 1 балл.</w:t>
      </w:r>
    </w:p>
    <w:p w:rsidR="00BA0E78" w:rsidRPr="00A24101" w:rsidRDefault="00BA0E78" w:rsidP="00166C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8 баллов.</w:t>
      </w:r>
    </w:p>
    <w:p w:rsidR="00BA0E78" w:rsidRPr="00A24101" w:rsidRDefault="00BA0E78" w:rsidP="00A241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BA0E78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A0E78" w:rsidRPr="00A24101">
        <w:rPr>
          <w:rFonts w:ascii="Times New Roman" w:eastAsiaTheme="minorEastAsia" w:hAnsi="Times New Roman" w:cs="Times New Roman"/>
          <w:sz w:val="28"/>
          <w:szCs w:val="28"/>
        </w:rPr>
        <w:t>Когда мы говорим о приливах, не следует забывать и Солнце. Его влияние всего лишь вдвое слабее лунного. Но главная ошибка в том, что автор путает источник энергии с ее преобразователем.</w:t>
      </w: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A0E78" w:rsidRPr="00A24101">
        <w:rPr>
          <w:rFonts w:ascii="Times New Roman" w:eastAsiaTheme="minorEastAsia" w:hAnsi="Times New Roman" w:cs="Times New Roman"/>
          <w:sz w:val="28"/>
          <w:szCs w:val="28"/>
        </w:rPr>
        <w:t>Луна не теряет энергию при взаимодей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A0E78" w:rsidRPr="00A24101">
        <w:rPr>
          <w:rFonts w:ascii="Times New Roman" w:eastAsiaTheme="minorEastAsia" w:hAnsi="Times New Roman" w:cs="Times New Roman"/>
          <w:sz w:val="28"/>
          <w:szCs w:val="28"/>
        </w:rPr>
        <w:t>твии с Землей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. Она сама забирает часть энергии, медленно удаляясь от нашей планеты. А вот если бы Земля не вращалась, то не было бы приливного движения океанской воды. Значит, энергия приливов черпается из энергии вращения Земли. Именно, поэтому вращение нашей планеты замедляется с течением времени. Из-за приливного влияния длительность земных суток возрастает на 23 микросекунды в год.</w:t>
      </w: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 В работе сказано, что Луна не может быть источником приливов, так как сама забирает энергию, удаляясь от Земли – 2 балла;</w:t>
      </w: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lastRenderedPageBreak/>
        <w:t>Сказано, что источником энергии приливов является вращение Земли -2 балла;</w:t>
      </w: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Сказано, что следствием потери энергии является увеличение продолжительности земных суток – 2балла;</w:t>
      </w: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Сказано, что на приливы влияет еще и Солнце – 2 балла.</w:t>
      </w: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8 баллов.</w:t>
      </w: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Максимальный балл – 34.</w:t>
      </w: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62F" w:rsidRPr="00A24101" w:rsidRDefault="00DC462F" w:rsidP="00BA0E7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0E78" w:rsidRPr="00A24101" w:rsidRDefault="00BA0E78" w:rsidP="00BA0E7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66CAF" w:rsidRPr="00A24101" w:rsidRDefault="00166CAF" w:rsidP="00166CA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66CAF" w:rsidRPr="00A24101" w:rsidRDefault="00166CAF" w:rsidP="00166CA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66CAF" w:rsidRPr="00A24101" w:rsidRDefault="00A30FA1" w:rsidP="00A30FA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A30FA1" w:rsidRPr="00A24101" w:rsidRDefault="00A30FA1" w:rsidP="00A30FA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30FA1" w:rsidRPr="00A24101" w:rsidRDefault="00A30FA1" w:rsidP="00A30FA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F09BA" w:rsidRPr="00A24101" w:rsidRDefault="00BF09BA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F09BA" w:rsidRDefault="00BF09BA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4101" w:rsidRDefault="00A24101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4101" w:rsidRDefault="00A24101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4101" w:rsidRDefault="00A24101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4101" w:rsidRDefault="00A24101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4101" w:rsidRDefault="00A24101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4101" w:rsidRDefault="00A24101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4101" w:rsidRDefault="00A24101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4101" w:rsidRPr="00A24101" w:rsidRDefault="00A24101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F09BA" w:rsidRPr="00A24101" w:rsidRDefault="00BF09BA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F09BA" w:rsidRPr="00A24101" w:rsidRDefault="00BF09BA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0FA1" w:rsidRPr="00A24101" w:rsidRDefault="00A30FA1" w:rsidP="00A30FA1">
      <w:pPr>
        <w:tabs>
          <w:tab w:val="left" w:pos="990"/>
        </w:tabs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A24101"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11 класс</w:t>
      </w:r>
    </w:p>
    <w:p w:rsidR="00A30FA1" w:rsidRPr="00A24101" w:rsidRDefault="00A30FA1" w:rsidP="00A2410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A30FA1" w:rsidRPr="00A24101" w:rsidRDefault="007954D6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Нет, не смогут. Вездеход должен двигаться со скоростью не больше первой космической.</w:t>
      </w:r>
    </w:p>
    <w:p w:rsidR="007954D6" w:rsidRPr="00A24101" w:rsidRDefault="007954D6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Найдем время облета астероида с предельной скоростью:</w:t>
      </w:r>
    </w:p>
    <w:p w:rsidR="007954D6" w:rsidRPr="00A24101" w:rsidRDefault="007954D6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R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M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,</m:t>
              </m:r>
            </m:e>
          </m:rad>
        </m:oMath>
      </m:oMathPara>
    </w:p>
    <w:p w:rsidR="00095920" w:rsidRPr="00A24101" w:rsidRDefault="00095920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Учтем, что плотность астероида выражается так:</w:t>
      </w:r>
    </w:p>
    <w:p w:rsidR="00095920" w:rsidRPr="00A24101" w:rsidRDefault="00095920" w:rsidP="007954D6">
      <w:pPr>
        <w:tabs>
          <w:tab w:val="left" w:pos="99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,</m:t>
          </m:r>
        </m:oMath>
      </m:oMathPara>
    </w:p>
    <w:p w:rsidR="00095920" w:rsidRPr="00A24101" w:rsidRDefault="00095920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095920" w:rsidRPr="00A24101" w:rsidRDefault="00095920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ρ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</m:e>
          </m:rad>
        </m:oMath>
      </m:oMathPara>
    </w:p>
    <w:p w:rsidR="00095920" w:rsidRPr="00A24101" w:rsidRDefault="00095920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Определим, чт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2,2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3A43D8" w:rsidRPr="00A24101" w:rsidRDefault="003A43D8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 работе сказано</w:t>
      </w:r>
      <w:proofErr w:type="gramStart"/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что скорость не должна превышать первую космическую -1 балл;</w:t>
      </w:r>
    </w:p>
    <w:p w:rsidR="003A43D8" w:rsidRPr="00A24101" w:rsidRDefault="003A43D8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Записана формула первой космической – 1 балл;</w:t>
      </w:r>
    </w:p>
    <w:p w:rsidR="003A43D8" w:rsidRPr="00A24101" w:rsidRDefault="003A43D8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выведена формула для расчета времени через радиус и массу астероида – 3балла;</w:t>
      </w:r>
    </w:p>
    <w:p w:rsidR="003A43D8" w:rsidRPr="00A24101" w:rsidRDefault="003A43D8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ыведена формула расчета времени, включающая плотность – 3балла;</w:t>
      </w:r>
    </w:p>
    <w:p w:rsidR="003A43D8" w:rsidRPr="00A24101" w:rsidRDefault="003A43D8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олучен правильный ответ -2 балла.</w:t>
      </w:r>
    </w:p>
    <w:p w:rsidR="003A43D8" w:rsidRPr="00A24101" w:rsidRDefault="003A43D8" w:rsidP="007954D6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10 баллов.</w:t>
      </w:r>
    </w:p>
    <w:p w:rsidR="003A43D8" w:rsidRPr="00A24101" w:rsidRDefault="003A43D8" w:rsidP="007954D6">
      <w:pPr>
        <w:tabs>
          <w:tab w:val="left" w:pos="99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30FA1" w:rsidRPr="00A24101" w:rsidRDefault="00A30FA1" w:rsidP="00A2410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A30FA1" w:rsidRPr="00A24101" w:rsidRDefault="00A30FA1" w:rsidP="00A30FA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 xml:space="preserve">   Период колебания маятника в вакууме </w:t>
      </w:r>
      <m:oMath>
        <m:r>
          <w:rPr>
            <w:rFonts w:ascii="Cambria Math" w:hAnsi="Cambria Math" w:cs="Times New Roman"/>
            <w:sz w:val="28"/>
            <w:szCs w:val="28"/>
          </w:rPr>
          <m:t>P∽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den>
            </m:f>
          </m:e>
        </m:rad>
      </m:oMath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Pr="00A241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24101">
        <w:rPr>
          <w:rFonts w:ascii="Times New Roman" w:eastAsiaTheme="minorEastAsia" w:hAnsi="Times New Roman" w:cs="Times New Roman"/>
          <w:i/>
          <w:sz w:val="28"/>
          <w:szCs w:val="28"/>
        </w:rPr>
        <w:t xml:space="preserve">- 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ускорение силы тяжести, а </w:t>
      </w:r>
      <w:r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- длина маятника</w:t>
      </w:r>
      <w:r w:rsidRPr="00A24101">
        <w:rPr>
          <w:rFonts w:ascii="Times New Roman" w:hAnsi="Times New Roman" w:cs="Times New Roman"/>
          <w:sz w:val="28"/>
          <w:szCs w:val="28"/>
        </w:rPr>
        <w:t>. Но при прочих равных условиях маятник в сопротивляющейся среде будет колебаться с большим периодом. Поэтому самыми быстрыми будут часы на Земле, а самыми медленными – лунные часы, помещенные в воздушную среду.</w:t>
      </w:r>
    </w:p>
    <w:p w:rsidR="00A30FA1" w:rsidRPr="00A24101" w:rsidRDefault="00A30FA1" w:rsidP="00A30FA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lastRenderedPageBreak/>
        <w:t>Правильно указана зависимость периода колебаний маятника от его длины и ускорения свободного падения или записана формула периода колебаний маятника – 2 балла;</w:t>
      </w:r>
    </w:p>
    <w:p w:rsidR="00A30FA1" w:rsidRPr="00A24101" w:rsidRDefault="00A30FA1" w:rsidP="00A30FA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Сказано, что в среде период больше, чем  в вакууме-1 балл;</w:t>
      </w:r>
    </w:p>
    <w:p w:rsidR="00A30FA1" w:rsidRPr="00A24101" w:rsidRDefault="00A30FA1" w:rsidP="00A30FA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Дан ответ в правильном порядке – 2 балла.</w:t>
      </w:r>
    </w:p>
    <w:p w:rsidR="00A30FA1" w:rsidRPr="00A24101" w:rsidRDefault="00A30FA1" w:rsidP="00A30FA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Всего 5 баллов.</w:t>
      </w:r>
    </w:p>
    <w:p w:rsidR="00A30FA1" w:rsidRPr="00A24101" w:rsidRDefault="00A30FA1" w:rsidP="00A2410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3.</w:t>
      </w:r>
    </w:p>
    <w:p w:rsidR="00A30FA1" w:rsidRPr="00A24101" w:rsidRDefault="00A30FA1" w:rsidP="00A30FA1">
      <w:pPr>
        <w:rPr>
          <w:rFonts w:ascii="Times New Roman" w:hAnsi="Times New Roman" w:cs="Times New Roman"/>
          <w:sz w:val="28"/>
          <w:szCs w:val="28"/>
        </w:rPr>
      </w:pPr>
      <w:r w:rsidRPr="00A24101">
        <w:rPr>
          <w:rFonts w:ascii="Times New Roman" w:hAnsi="Times New Roman" w:cs="Times New Roman"/>
          <w:sz w:val="28"/>
          <w:szCs w:val="28"/>
        </w:rPr>
        <w:t>«Хиус» стартовал с нулевой скоростью</w:t>
      </w:r>
      <w:proofErr w:type="gramStart"/>
      <w:r w:rsidRPr="00A241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4101">
        <w:rPr>
          <w:rFonts w:ascii="Times New Roman" w:hAnsi="Times New Roman" w:cs="Times New Roman"/>
          <w:sz w:val="28"/>
          <w:szCs w:val="28"/>
        </w:rPr>
        <w:t xml:space="preserve"> поэтому время его разгона составило</w:t>
      </w:r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0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к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9,7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412371 </m:t>
          </m:r>
          <m:r>
            <w:rPr>
              <w:rFonts w:ascii="Cambria Math" w:hAnsi="Times New Roman" w:cs="Times New Roman"/>
              <w:sz w:val="28"/>
              <w:szCs w:val="28"/>
            </w:rPr>
            <m:t>с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4,77 </m:t>
          </m:r>
          <m:r>
            <w:rPr>
              <w:rFonts w:ascii="Cambria Math" w:hAnsi="Times New Roman" w:cs="Times New Roman"/>
              <w:sz w:val="28"/>
              <w:szCs w:val="28"/>
            </w:rPr>
            <m:t>сут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ойдя половину пути, «Хиус» развернулся и начал торможение. Он выровнял свою скорость с орбитальной скоростью Венеры (35 км/с), ею можно пренебречь, т.к. она мала по сравнению со 4000км/с.  Значит, еще 4,77 сут  планетолет потратил на торможение. Общее время полета в таком случае, составляет 9,5 сут, а не 8,5.</w:t>
      </w:r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Расстояние, которое прошел «Хиус» за это время, будет равно удвоенному пути торможения:</w:t>
      </w:r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1,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км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11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Автором допущена ошибка. Максимальное расстояние до Венеры не превышает 2 а.е.</w:t>
      </w:r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Записана формула и посчитано время движения «Хиуса» - 3 балла;</w:t>
      </w:r>
    </w:p>
    <w:p w:rsidR="00A30FA1" w:rsidRPr="00A24101" w:rsidRDefault="003A43D8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Учте</w:t>
      </w:r>
      <w:r w:rsidR="00A30FA1" w:rsidRPr="00A24101">
        <w:rPr>
          <w:rFonts w:ascii="Times New Roman" w:eastAsiaTheme="minorEastAsia" w:hAnsi="Times New Roman" w:cs="Times New Roman"/>
          <w:sz w:val="28"/>
          <w:szCs w:val="28"/>
        </w:rPr>
        <w:t>но удвоенное расстояние – 1 балл;</w:t>
      </w:r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Записана формула перемещения тела для РУД -1балл;</w:t>
      </w:r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посчитано расстояние, пройденное «Хиусом» - 2балла;</w:t>
      </w:r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Сделан правильный вывод – 1 балл.</w:t>
      </w:r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8 баллов.</w:t>
      </w:r>
    </w:p>
    <w:p w:rsidR="00A30FA1" w:rsidRPr="00A24101" w:rsidRDefault="00095920" w:rsidP="00A241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:rsidR="00095920" w:rsidRPr="00A24101" w:rsidRDefault="00BF09BA" w:rsidP="0009592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A43D8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Из формулы центростремительного ускорения найдем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r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3A43D8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Тогда для </w:t>
      </w:r>
      <w:r w:rsidR="003A43D8"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A43D8" w:rsidRPr="00A2410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A43D8" w:rsidRPr="00A24101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3A43D8"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r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5,4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A30FA1" w:rsidRPr="00A24101" w:rsidRDefault="00A30FA1" w:rsidP="00A30FA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30FA1" w:rsidRPr="00A24101" w:rsidRDefault="003A43D8" w:rsidP="00A30FA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lastRenderedPageBreak/>
        <w:t>Правильно записана формула центростремительного ускорения 1 балл;</w:t>
      </w:r>
    </w:p>
    <w:p w:rsidR="003A43D8" w:rsidRPr="00A24101" w:rsidRDefault="003A43D8" w:rsidP="00A30FA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Учтено, что </w:t>
      </w:r>
      <w:r w:rsidRPr="00A241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24101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A241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A2410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1 ,балл;</w:t>
      </w:r>
    </w:p>
    <w:p w:rsidR="003A43D8" w:rsidRPr="00A24101" w:rsidRDefault="003A43D8" w:rsidP="00A30FA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Правильно посчитана скорость – 2балла;</w:t>
      </w:r>
    </w:p>
    <w:p w:rsidR="003A43D8" w:rsidRPr="00A24101" w:rsidRDefault="003A43D8" w:rsidP="00A30FA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4 балла.</w:t>
      </w:r>
    </w:p>
    <w:p w:rsidR="003A43D8" w:rsidRPr="00A24101" w:rsidRDefault="003A43D8" w:rsidP="00A24101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3A43D8" w:rsidRPr="00A24101" w:rsidRDefault="001A5614" w:rsidP="001A5614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 Во-первых, на подводной лодке не попасть на Южный полюс, поскольку Антарктида это материк, покрытый льдом. Во-вторых, созвездие Южный Крест не может быть в зените над Южным полюсом, поскольку оно располагается на расстоянии около 30</w:t>
      </w:r>
      <w:r w:rsidRPr="00A241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 от южного полюса мира. Но если лодка подошла к границе антарктических льдов зимой, то она остановиться приблизительно на 60</w:t>
      </w:r>
      <w:r w:rsidRPr="00A241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ю.ш. Там один раз в сутки Южный Крест в зените. К концу лета граница льдов  смещается и проходит между 65</w:t>
      </w:r>
      <w:r w:rsidRPr="00A241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и 70</w:t>
      </w:r>
      <w:r w:rsidRPr="00A241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>. Но и на этих широтах Южный крест поднимается почти в зенит.</w:t>
      </w:r>
    </w:p>
    <w:p w:rsidR="001A5614" w:rsidRPr="00A24101" w:rsidRDefault="001A5614" w:rsidP="001A5614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 В работе сказано, что подлодка не могла быть на Южном полюсе, а Южный крест не мог быть в зените -2 балла;</w:t>
      </w:r>
    </w:p>
    <w:p w:rsidR="001A5614" w:rsidRPr="00A24101" w:rsidRDefault="001A5614" w:rsidP="001A5614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 Сказано, что подлодка была у границ льдов на широте 60</w:t>
      </w:r>
      <w:r w:rsidRPr="00A241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– 70</w:t>
      </w:r>
      <w:r w:rsidRPr="00A241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A24101">
        <w:rPr>
          <w:rFonts w:ascii="Times New Roman" w:eastAsiaTheme="minorEastAsia" w:hAnsi="Times New Roman" w:cs="Times New Roman"/>
          <w:sz w:val="28"/>
          <w:szCs w:val="28"/>
        </w:rPr>
        <w:t xml:space="preserve"> , и Южный крест бывает  около зенита на этой широте – 2 балла.</w:t>
      </w:r>
    </w:p>
    <w:p w:rsidR="001A5614" w:rsidRPr="00A24101" w:rsidRDefault="001A5614" w:rsidP="001A5614">
      <w:pPr>
        <w:tabs>
          <w:tab w:val="left" w:pos="9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Всего 4 балла.</w:t>
      </w:r>
    </w:p>
    <w:p w:rsidR="00166CAF" w:rsidRPr="007C05A7" w:rsidRDefault="001A5614" w:rsidP="00166CAF">
      <w:pPr>
        <w:rPr>
          <w:sz w:val="28"/>
          <w:szCs w:val="28"/>
        </w:rPr>
      </w:pPr>
      <w:r w:rsidRPr="00A24101">
        <w:rPr>
          <w:rFonts w:ascii="Times New Roman" w:eastAsiaTheme="minorEastAsia" w:hAnsi="Times New Roman" w:cs="Times New Roman"/>
          <w:sz w:val="28"/>
          <w:szCs w:val="28"/>
        </w:rPr>
        <w:t>Максимальный</w:t>
      </w:r>
      <w:r>
        <w:rPr>
          <w:rFonts w:eastAsiaTheme="minorEastAsia"/>
          <w:sz w:val="28"/>
          <w:szCs w:val="28"/>
        </w:rPr>
        <w:t xml:space="preserve"> балл – 31.</w:t>
      </w:r>
    </w:p>
    <w:sectPr w:rsidR="00166CAF" w:rsidRPr="007C05A7" w:rsidSect="00CD7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206CB"/>
    <w:multiLevelType w:val="hybridMultilevel"/>
    <w:tmpl w:val="B7AE2856"/>
    <w:lvl w:ilvl="0" w:tplc="70F24FE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1D6"/>
    <w:rsid w:val="00000974"/>
    <w:rsid w:val="000230DF"/>
    <w:rsid w:val="00043384"/>
    <w:rsid w:val="00064BC0"/>
    <w:rsid w:val="0007682C"/>
    <w:rsid w:val="00095920"/>
    <w:rsid w:val="00166CAF"/>
    <w:rsid w:val="001753B2"/>
    <w:rsid w:val="00176691"/>
    <w:rsid w:val="001924D4"/>
    <w:rsid w:val="001A5614"/>
    <w:rsid w:val="001C362A"/>
    <w:rsid w:val="001C4B88"/>
    <w:rsid w:val="001D7324"/>
    <w:rsid w:val="00227035"/>
    <w:rsid w:val="00242549"/>
    <w:rsid w:val="002C2E9B"/>
    <w:rsid w:val="003736AC"/>
    <w:rsid w:val="00384B8C"/>
    <w:rsid w:val="003A43D8"/>
    <w:rsid w:val="00493A27"/>
    <w:rsid w:val="00502B12"/>
    <w:rsid w:val="00506A8F"/>
    <w:rsid w:val="005364A9"/>
    <w:rsid w:val="005567C9"/>
    <w:rsid w:val="00582B15"/>
    <w:rsid w:val="006154E7"/>
    <w:rsid w:val="00626F71"/>
    <w:rsid w:val="0069794B"/>
    <w:rsid w:val="006F2A72"/>
    <w:rsid w:val="006F672C"/>
    <w:rsid w:val="007111F5"/>
    <w:rsid w:val="00785EDD"/>
    <w:rsid w:val="007954D6"/>
    <w:rsid w:val="007C05A7"/>
    <w:rsid w:val="00880BA1"/>
    <w:rsid w:val="008F6674"/>
    <w:rsid w:val="00A24101"/>
    <w:rsid w:val="00A30FA1"/>
    <w:rsid w:val="00AA3727"/>
    <w:rsid w:val="00AC79D7"/>
    <w:rsid w:val="00AD6BDB"/>
    <w:rsid w:val="00B460EA"/>
    <w:rsid w:val="00BA0E78"/>
    <w:rsid w:val="00BF09BA"/>
    <w:rsid w:val="00C41099"/>
    <w:rsid w:val="00CD77AF"/>
    <w:rsid w:val="00D55F75"/>
    <w:rsid w:val="00DC462F"/>
    <w:rsid w:val="00E121D6"/>
    <w:rsid w:val="00E238E1"/>
    <w:rsid w:val="00EE05B3"/>
    <w:rsid w:val="00EE4030"/>
    <w:rsid w:val="00F64CF2"/>
    <w:rsid w:val="00FB62F5"/>
    <w:rsid w:val="00FD1534"/>
    <w:rsid w:val="00FE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7C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53B2"/>
    <w:rPr>
      <w:color w:val="808080"/>
    </w:rPr>
  </w:style>
  <w:style w:type="paragraph" w:styleId="a6">
    <w:name w:val="List Paragraph"/>
    <w:basedOn w:val="a"/>
    <w:uiPriority w:val="34"/>
    <w:qFormat/>
    <w:rsid w:val="00227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7669-255E-4B19-9075-6B888653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19-09-16T03:36:00Z</cp:lastPrinted>
  <dcterms:created xsi:type="dcterms:W3CDTF">2019-01-20T01:07:00Z</dcterms:created>
  <dcterms:modified xsi:type="dcterms:W3CDTF">2019-09-16T04:20:00Z</dcterms:modified>
</cp:coreProperties>
</file>